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63 vom 14. September 2016</w:t>
      </w:r>
    </w:p>
    <w:p>
      <w:r>
        <w:t>FR Kantonsgericht, 2016-09-14, FR</w:t>
      </w:r>
    </w:p>
    <w:p>
      <w:r>
        <w:rPr>
          <w:b/>
        </w:rPr>
        <w:t xml:space="preserve">Quelle: </w:t>
      </w:r>
      <w:r>
        <w:t>https://mcp.opencaselaw.ch/entscheid/fr_gerichte_608_2015_163</w:t>
      </w:r>
    </w:p>
    <w:p>
      <w:r>
        <w:t>FR: FR_GERICHTE 608 2015 163 du 14 septembre 2016</w:t>
      </w:r>
    </w:p>
    <w:p>
      <w:r>
        <w:t>IT: FR_GERICHTE 608 2015 163 del 14 settembre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4 de 13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cf. art. 28 LAI).</w:t>
      </w:r>
    </w:p>
    <w:p>
      <w:r>
        <w:t>Tribunal cantonal TC Page 5 de 13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3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 TF 9C_46/2009 du 14 août 2009 consid. 3.1 in SVR 2010 IV n° 4 p. 7; 9C_910/2010 du 7 juillet 2011 consid. 3.2 a contrario).</w:t>
      </w:r>
    </w:p>
    <w:p>
      <w:r>
        <w:rPr>
          <w:b/>
        </w:rPr>
        <w:t>E. 3</w:t>
      </w:r>
    </w:p>
    <w:p>
      <w:r>
        <w:t>En l'espèce, le litige porte tout d'abord sur l'évolution du taux d'invalidité de l'assurée, particulièrement sur l'évolution de sa capacité de travail. Partant, il sied de vérifier si son état de santé s'est ou non modifié depuis la dernière décision entrée en force du 4 mars 2013 au point de devoir entraîner une diminution de sa perte de gain. a) Au moment de la décision du 4 mars 2013 qui a conduit au maintien du droit à la demi- rente, la recourante souffrait d'un trouble de la personnalité. Le médecin du service médical régional (ci-après SMR) relevait le 25 février 2013 que, selon l'expertise rhumatologique et psychiatrique du 12 avril 2010, un traitement médicamenteux de neuroleptiques et anxiolytiques pourrait améliorer la capacité de travail. Cependant, l'allégation de l'assurée selon laquelle elle</w:t>
      </w:r>
    </w:p>
    <w:p>
      <w:r>
        <w:t>Tribunal cantonal TC Page 7 de 13 serait encore plus fatiguée et prendrait du poids était pertinente. En outre, le trouble de la personnalité ne s'était pas amélioré et son traitement ne pouvait être efficace que chez un patient volontaire et motivé, ce qui n'était pas le cas de l'assurée. L'état de santé de celle-ci ne s'était de ce fait pas modifié de manière essentielle (dossier OAI p. 248). Ce faisant, le médecin a confirmé les rapports figurant au dossier attestant tous que l'état de santé était resté stationnaire (rapport du Dr D.________, spécialiste FMH en médecine interne générale, du 22 mai 2012, dossier OAI p. 230; rapports du Dr E.________, spécialiste FMH en psychiatrie et psychothérapie, du 12 août 2012 et du 15 janvier 2013, dossier OAI p. 239 et 246). L'expertise sur laquelle le médecin du SMR s'est basée a été réalisée par le Dr F.________, spécialiste FMH en rhumatologie et médecine interne générale, et par le Dr G.________, spécialiste FMH en psychiatrie et psychothérapie. Elle posait le diagnostic, avec répercussion sur la capacité de travail, de trouble de la personnalité, sans précision (F60.9), et, sans répercussion, de fibromyalgie (M79.0). Elle précisait en outre que les limitations fonctionnelles en lien avec la personnalité morbide étaient constituées par la dispersion psychique (discours non structuré, imprécis, contradictoire, rendant le recueil de renseignements anamnestiques long et difficile), l'irritabilité, le manque de confiance en soi, la diminution de la tolérance à la pression psychique (stress), les troubles de la concentration et de la mémoire et une angoisse, qui ont été accentuées sous l'effet de la répétition des événements de vie adverses (dossier OAI p. 118). b) Après la décision du 4 mars 2013, la recourante a bénéficié d'une aide au placement et a effectué un stage de préparation à une activité professionnelle du 7 octobre 2013 au 5 janvier 2014. Une nouvelle révision d'office a été initiée le 9 avril 2014. Suite à l'information du 20 juin 2014 du psychiatre traitant selon laquelle l'assurée n'était plus suivie par lui depuis le 19 octobre 2012 et le fait que le médecin du SMR a relevé le 21 juillet 2014 la nécessité d'une expertise psychiatrique, l'OAI a mandaté le Dr G.________. Dans son rapport du 6 mars 2015 (dossier OAI p. 323), l'expert-psychiatre pose comme diagnostic, avec répercussion sur la capacité de travail, celui de trouble de la personnalité, sans précision (F60.9), et comme diagnostic sans répercussion sur la capacité de travail, la fibromyalgie (M79.0). Il indique que si le trouble de la personnalité est toujours présent, ses manifestations se sont amenuisées: le discours reste peu structuré, mais il n'y a plus de dispersion psychique, d'irritabilité, de troubles de la concentration ou de la mémoire (elle est notamment en mesure d'assumer les tâches administratives), et l'angoisse est réduite et ne perturbe plus les processus de pensée. De plus, l'arrêt de tout traitement psychiatrique tend à confirmer cette diminution et parle contre la présence d'une affection marquée. A ce sujet, l'assurée lui a dit qu'elle ne consultait plus le Dr E.________ car elle n'arrivait pas à payer les honoraires et qu'elle n'avait plus besoin de le faire puisque son esprit était occupé pendant qu'elle travaillait. Par contre, il persiste un manque de confiance en soi et une diminution de la tolérance à la pression psychique (stress). Il s'y ajoute une labilité émotionnelle. L'expert estime ensuite qu'il n'existe pas d'éléments suffisants pour atteindre le seuil diagnostique pour un épisode dépressif même de degré léger ni pour une dysthymie, l'assurée n'ayant montré aucun signe de comportement algique alors qu'elle se plaint de douleurs dans tout l'hémicorps gauche. S'agissant des critères de gravité de la fibromyalgie, il relève qu'il n'y a pas de comorbidité psychiatrique invalidante car le trouble de la personnalité n'est pas un facteur d'accompagnement à la fibromyalgie et n'atteint pas une importance et une gravité suffisantes pour être incapacitant. De plus, il n'y a pas de perte d'intégration sociale dans tous les domaines ni d'atteinte physique chronique sans rémission durable. Par rapport à la présence d'un état psychique cristallisé, rien n'indique qu'il s'agit ici d'une évolution intrapsychique rigidifiée inaccessible à la thérapie. Il ne lui est en outre pas possible de se prononcer sur le fait que les</w:t>
      </w:r>
    </w:p>
    <w:p>
      <w:r>
        <w:t>Tribunal cantonal TC Page 8 de 13 traitements conformes aux règles de l'art se sont montrés inefficaces car le traitement est simple et il ignore s'il a lieu lege artis. Il n'y a ainsi pas d'arguments suffisants pour une atteinte incapacitante. Les éléments de pronostic favorable et défavorable sont ensuite listés. Sont favorables l'absence de problématique de consommation de substances psycho-actives, l'absence d'hérédopathie, l'amenuisement des manifestations du trouble de la personnalité, l'absence de polypathologie psychiatrique ainsi que l'étayage socio-familial qui est préservé. Les éléments défavorables sont l'absence de prise en soins psychiatriques, le refus d'un traitement médicamenteux psychotrope et le facteur de stress constitué par la précarité financière. Enfin, il estime, compte tenu des limitations fonctionnelles psychiatriques – à savoir un manque de confiance en soi, une diminution de la tolérance à la pression psychique et une labilité émotionnelle – persistantes mais réduites dans leur intensité, qu'une capacité de travail de</w:t>
      </w:r>
    </w:p>
    <w:p>
      <w:r>
        <w:rPr>
          <w:b/>
        </w:rPr>
        <w:t>E. 6</w:t>
      </w:r>
    </w:p>
    <w:p>
      <w:r>
        <w:t>heures par jour correspondant à une capacité résiduelle de 70 % est exigible dès le 20 octobre 2012, soit dès le lendemain de l'arrêt des consultations chez le psychiatre traitant, seul indice qui puisse permettre de dater l'amélioration puisque la recourante n'admet pas celle-ci. Il ajoute qu'il est peu probable que l'assurée reprendra un processus professionnel tant elle est focalisée sur ses plaintes et persuadée d'être inapte à quelque activité que ce soit, et que cette passivité est due à son attitude dans la vie. Ces constats ne sont pas remis en cause par le Dr E.________. En effet, celui-ci indique que la recourante n'est plus venue à ses rendez-vous entre le 19 octobre 2012 (rapport du 20 juin 2014, dossier OAI p. 286) et le 16 avril 2015 (rapport du 26 mai 2015, dossier OAI p. 352). Par ailleurs, il relève dans son rapport du 20 juin 2014 n'avoir pas assez d'éléments pour juger d'une aptitude au travail. Le 26 mai 2015, il se prononce sur l'expertise psychiatrique du 6 mars 2015 en contestant que le trouble de la personnalité ait disparu ou perdu en importance, étant donné que l'absence de prise en charge psychiatrique est tout au plus l'expression du peu d'espoir de l'assurée de voir sa situation s'améliorer. Il ajoute ensuite que les limitations visuelles de la patiente doivent figurer dans les limitations physiques et que l'affirmation d'une capacité résiduelle de travail de 50 % chez une personne de 53 ans dispersée, irritable, ayant des problèmes de mémoire et une certaine intolérance au stress relève de l'appréciation médico-théorique plus que d'un pronostic de reprise d'activité (dossier OAI p. 352). L'expert-psychiatre s'est déterminé au sujet de ce rapport le 18 juin 2015 (dossier OAI p. 365). Il relève en substance qu'il n'appartient pas à une expertise purement psychiatrique de se déterminer sur les limitations physiques, seule l'intensité des limitations psychiques déterminant la capacité de travail. Or, son rapport explique pour quelles raisons précises et particulières les manifestations de la personnalité pathologique ont diminué. De plus, l'on constate que s'il n'y a plus eu de prise en charge psychiatrique, ce n'est pas parce que la recourante n'avait que peu d'espoir de voir sa situation s'améliorer (Dr E.________, rapport du 26 mai 2015, dossier OAI p. 352), mais bien parce qu'elle estimait ne plus en avoir besoin (rapport d'expertise p. 7, dossier OAI p. 317). Sur le plan physique, le Dr D.________ maintient le diagnostic de syndrome fibromyalgique et mentionne le 14 avril 2014 que l'état de santé est stationnaire et qu'une activité de manutention légère dans un cadre peu stressant comme dans un milieu protégé est possible (dossier OAI p. 283). Ce rapport n'est cependant pas de nature à remettre en cause le fait que la fibromyalgie n'a pas d'influence sur la capacité de travail, le Dr D.________ n'étant pas psychiatre et le diagnostic devant être posé par un tel spécialiste pour lui reconnaître une valeur invalidante. c) Il ressort de ce qui précède que, sur le plan psychiatrique, si le trouble de la personnalité existe toujours, ses conséquences sur la capacité de travail se sont réduites. Le fait que le Dr E.________ maintienne la dispersion, l'irritabilité, les problèmes de mémoire et une certaine</w:t>
      </w:r>
    </w:p>
    <w:p>
      <w:r>
        <w:t>Tribunal cantonal TC Page 9 de 13 intolérance au stress n'est pas déterminant du fait que l'on ignore sur quels éléments il s'est basé pour se positionner. Au surplus, en ayant également réalisé le volet psychiatrique de l'expertise du 12 avril 2010, le Dr G.________ a rencontré à chaque fois la recourante et a pu constater directement les améliorations qu'il mentionne. L'expertise est donc probante. De ce fait, il convient de retenir que l'état de santé psychique de la recourante s'est amélioré. Le seul point qu'il y a lieu de mettre en doute est celui du moment du début de l'amélioration. En effet, l'expert-psychiatre a fixé celui-ci d'après le seul indice qui puisse lui permettre de dater l'amélioration puisque la recourante n'admet pas celle-ci, c'est-à-dire la date de la dernière consultation chez le psychiatre traitant, le 19 octobre 2012. Les différents autres rapports médicaux attestent cependant d'un état inchangé jusqu'en février 2013 au moins. Partant, il est hautement vraisemblable que l'amélioration soit intervenue postérieurement. La décision attaquée n'ayant pas d'effet rétroactif, cette question n'est toutefois ici pas pertinente et peut rester ouverte. S'agissant de la fibromyalgie, l'expert-psychiatre ne s'est pas contenté de l'apprécier abstraitement et de conclure d'une manière tout aussi abstraite que la recourante doit ainsi pouvoir les surmonter. Au contraire, il a relevé qu'il est peu probable que la recourante reprenne une activité compte tenu de son attitude. Il convient de constater, à la lecture du rapport d'expertise, que l'expert a fait état d'éléments en suffisance pour permettre une appréciation circonstanciée de la fibromyalgie présentée par la recourante. Il s'est en effet fondé sur un examen médical approfondi et des indices très concrets, tels que les plaintes de la recourante. Sous l'angle de la cohérence, il a constaté une certaine discordance entre les plaintes et les constatations objectives, la recourante n'ayant montré aucun signe de comportement algique alors qu'elle se plaint de douleurs dans tout l'hémicorps gauche. Il ressort en outre de l'expertise que la recourante est capable de maintenir une organisation journalière régulière, qu'elle est en mesure de s'occuper de son ménage et de ses tâches administratives, qu'elle n'est pas isolée socialement et qu'elle a des contacts réguliers avec sa fille et ses amies. De plus, le Tribunal note que d'autres options thérapeutiques que le suivi ambulatoire par son psychiatre traitant et une médication n'ont pas été véritablement explorées, et que la recourante a entrepris peu de choses pour améliorer sa santé. A ce propos, il est relevé qu'elle a arrêté tout traitement psychiatrique durant près de deux ans et demi. Partant, on ne saurait critiquer l'expert qui a conclu à la diminution des effets du trouble de la personnalité et au fait que la recourante peut, malgré certains facteurs négatifs tels que le facteur de stress constitué par la précarité financière, travailler à 70 % dans une activité adaptée à ses limitations fonctionnelles. Les reproches formulés par la recourante à l'encontre de l'expertise psychiatrique sont par ailleurs infondés. En effet, les conclusions de l'expert-psychiatre se fondent sur l'étude du dossier assécurologique, l'anamnèse, les plaintes subjectives et constatations objectives lors de l'examen clinique du 4 mars 2015 et sur le rapport subséquent émanant de son confrère psychiatre. Quant aux rapports de ce dernier, on ignore sur quelles plaintes subjectives et constatations objectives il s'est basé, de sorte qu'ils n'ont pas pleine valeur probante. Le fait que les limitations fonctionnelles sont très similaires n'empêche pas une diminution de leur intensité et l'expert explique précisément pourquoi la situation a changé depuis l'expertise bidisciplinaire du 12 avril 2010 (expertise p. 9ss, dossier OAI p. 313ss). La recourante se méprend ensuite en affirmant ne pas avoir eu de traitement psychopharmacologique en 2010 puisqu'elle prenait de la Sertaline jusqu'au début 2013 (rapport du Dr E.________ du 13 juillet 2009, dossier OAI p. 70, et du 15 janvier 2013, dossier OAI p. 246). Elle omet également le fait que la labilité émotionnelle est légère, que l'humeur n'est pas franchement déprimée en l'absence de tristesse permanente, d'abattement et de diminution de l'élan vital, que le discours n'est pas désorganisé mais informatif, qu'il n'y a pas d'élément</w:t>
      </w:r>
    </w:p>
    <w:p>
      <w:r>
        <w:t>Tribunal cantonal TC Page 10 de 13 maniaque ou hypomaniaque. De plus, l'absence totale de traitement et de suivi psychiatrique parle clairement en faveur d'une amélioration. A noter encore que la fibromyalgie n'était déjà pas incapacitante en 2010 (expertise bidisciplinaire du 12 avril 2010, dossier OAI p. 138) et que la demi-rente a été octroyée en raison du trouble de la personnalité. Enfin, la nouvelle jurisprudence ne change rien à la valeur probante de l'expertise psychiatrique puisque la question des ressources a été traitée par l'expert indépendamment de la capacité de travail (expertise p. 13, dossier OAI p. 311). Eu égard à ce qui précède, il faut conclure que l'état de santé de la recourante s'est notablement amélioré et qu'elle dispose, à tout le moins au jour de la décision attaquée, d'une capacité de travail résiduelle de 70 % dans une activité adaptée respectant ses limitations fonctionnelles. Les reproches de la recourante sont dès lors mal fondés et il n'y a pas lieu de s'écarter des rapports médicaux figurant au dossier. Dans de telles circonstances, on ne voit pas ce qu'une instruction complémentaire apporterait de plus. 4. La recourante conteste également le calcul du degré d'invalidité établi par l'OAI. Elle estime en substance que son trouble de la personnalité l'empêche de se réinsérer sur le marché libre. Elle conteste également l'indexation du revenu sans invalidité et celle du revenu avec invalidité, qui doivent être indexés à la date de la décision et non du projet, de même que le taux de capacité de travail de 72 %, alors que l'expert a retenu un taux de 70 %. Enfin, un abattement du salaire d'au moins 10 % compte tenu de ses limitations qui restreignent largement le nombre de postes adaptés, de son âge, de son manque d'expérience et du travail à temps partiel, doit être retenu. L'autorité intimée indique que le revenu sans invalidité et le revenu avec invalidité ont tous les deux été indexés à l'année 2013, les indexations pour 2014 n'étant pas encore connues lors de la notification du projet de suppression de rente. Le revenu sans invalidité de 2010 a été indexé à 2,7 %, le revenu avec invalidité de 2012 à 0,7 %. Elle estime de plus qu'aucun abattement ne se justifie ici. a)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Pour fixer le revenu d'invalide est déterminante la question de savoir si l'assuré peut économiquement utiliser ses forces de travail résiduelles. Font partie du marché du travail équilibré les "emplois de niche" pour personnes handicapées (Nischenarbeitsplätze), soit les emplois ou offres d'emploi destinées aux handicapés avec soutien social de la part de l'employeur. Par ailleurs, on ne peut plus parler d'opportunité de travail lorsque l'activité convenable n'est possible que sous une forme tellement restreinte que le marché du travail équilibré ne la connaît pratiquement pas ou lorsqu'elle ne serait possible que moyennant un revenu de complaisance, et que, par conséquent, trouver une telle place de travail apparaît a priori comme étant exclu (arrêt TF 9C_910/2001 du 30 mars 2012, consid. 3.1 et 3.2, et les références citées). En principe, les places de travail en atelier protégé ne font pas partie du marché du travail équilibré (Message relatif à la modification de la loi fédérale sur l’assurance-invalidité [6ème révision, deuxième volet]</w:t>
      </w:r>
    </w:p>
    <w:p>
      <w:r>
        <w:t>Tribunal cantonal TC Page 11 de 13 du 11 mai 2011, ch. 1.3.1.2. p. 5326; décision du Tribunal des assurances du Canton de St-Gall IV 2007/434 du 18 mai 2009, consid. 4.4).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b) En l'occurrence, il convient d'emblée de constater qu'il importe peu que l'indexation soit faite sur la base des chiffres 2013, 2014 ou 2015 pour le calcul du degré d'invalidité. En effet, le revenu sans invalidité et le revenu avec invalidité étant indexés à la même année et dans la même proportion, le degré d'invalidité reste le même. Cela étant, c'est à juste titre que l'autorité intimée a utilisé les chiffres 2013 comme base de l'indexation puisqu'ils correspondent à haute vraisemblance à l'année de l'amélioration de l'état de santé de la recourante. De plus, les chiffres</w:t>
      </w:r>
    </w:p>
    <w:p>
      <w:r>
        <w:t>Tribunal cantonal TC Page 12 de 13 de ces deux revenus sont annualisés et il importe ici peu qu'ils soient indexés à la date du projet de décision ou de la décision elle-même puisque tous deux ont été rédigés en 2015. L'établissement du revenu sans invalidité n'est, mis à part la question de l'indexation tranchée ci- dessus, pas contesté. Quant au revenu avec invalidité, seul le Dr D.________ parle d'une activité en atelier protégé mais sans expliquer pourquoi seule une telle activité serait possible. Il n'est à tout le moins pas arbitraire ni contraire au droit fédéral d'affirmer que le marché du travail offre un large éventail d'activités légères, dont on doit convenir qu'un nombre important est adapté aux limitations de la recourante – lesquelles sont en l'espèce: un manque de confiance en soi, une diminution de la tolérance à la pression psychique et une labilité émotionnelle – et accessibles sans formation particulière si ce n'est une mise au courant initiale (arrêt TF 9C_67/2015 du 23 juin 2015). L'allégation de la recourante selon laquelle les critères du poste rendraient illusoire et vaine toute recherche d'emploi doit dès lors être rejetée. De plus, on doit nier le fait que les limitations sont à ce point importantes qu'elle ne pourrait pas trouver une place de travail dans un tel marché. Quant à l'échec des stages, le courriel du 10 janvier 2014 (dossier OAI p. 400) faisant office de rapport mentionne des comportements relevant de son attitude passive retenue par l'expert- psychiatre, à savoir ne pas avoir tout le temps respecté les horaires, être arrivée en retard ou parfois avoir été absente sans en informer spontanément l'employeur. S'agissant de la capacité résiduelle de travail, il convient de retenir 70 %, et non 72 %. Certes, convertir 6 heures par jour sur une durée journalière de 8h40 en pourcent revient à un taux de 72 %. Le nombre d'heures retenu pour un plein temps étant une moyenne, utiliser le pourcentage attesté par l'expert tient mieux compte de la réalité. Au surplus, la décision du 29 avril 2011 ayant également retenu le pourcentage et non le nombre d'heures par jour, il n’y a pas de lieu de faire différemment. Quant à l'abattement demandé, il ressort du dossier qu'il a déjà été tenu compte des limitations fonctionnelles ainsi que de la situation de la recourante dans l'estimation de la capacité de travail (dossier OAI p. 323). Par ailleurs, le trouble de la personnalité, sans précision (F60.9), diagnostiqué par l'expert existe depuis la fin de l'enfance ou depuis l'adolescence et ne l'a pas empêchée de travailler durant près de 3 décennies. Il en est de même de ses capacités visuelles réduites qui n'ont jamais été invalidantes. Enfin, son âge, soit presque 53 ans lors de l'expertise, lui permet encore d'exercer une activité durant une période non négligeable avant la retraite. Il n'y a ainsi pas lieu d'accorder un abattement. Le revenu avec invalidité est donc de CHF 36'260.75 (70 % de CHF 51'801.10). Avec un revenu sans invalidité de CHF 53'703.40 et un revenu avec invalidité de CHF 36'260.75, le degré d'invalidité est de 32 % et n'ouvre pas le droit à une rente d'invalidité. C'est dès lors à juste titre que l'autorité intimée a supprimé la rente. 5. Au vu de ce qui précède, le recours est rejeté et la décision attaquée confirmée. La procédure n'étant pas gratuite, les frais de justice sont fixés à CHF 800.- et sont mis à la charge de la recourante qui succombe. Vu la décision d'octroi de l'assistance judiciaire partielle du 25 septembre 2015, le paiement ne sera toutefois pas exiger de sa part. Pour les mêmes motifs, la recourante n'a pas droit à des dépens.</w:t>
      </w:r>
    </w:p>
    <w:p>
      <w:r>
        <w:t>Tribunal cantonal TC Page 13 de 13 la Cour arrête: I. Le recours est rejeté. II. Les frais de procédure, par CHF 800.-, sont mis à la charge de la recourante. Ils ne lui sont toutefois pas réclamés en raison de l'assistance judiciaire partielle octroyé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